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E5145A" w14:textId="77777777" w:rsidR="008B3680" w:rsidRDefault="008B3680" w:rsidP="008B368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aculty of Computing and Informatics</w:t>
      </w:r>
    </w:p>
    <w:p w14:paraId="004AAA6C" w14:textId="0A858E75" w:rsidR="008B3680" w:rsidRDefault="00BA6C88" w:rsidP="008B3680">
      <w:pPr>
        <w:jc w:val="center"/>
        <w:rPr>
          <w:b/>
          <w:sz w:val="28"/>
          <w:szCs w:val="28"/>
          <w:u w:val="single"/>
        </w:rPr>
      </w:pPr>
      <w:r w:rsidRPr="00BA6C88">
        <w:rPr>
          <w:b/>
          <w:sz w:val="28"/>
          <w:szCs w:val="28"/>
          <w:u w:val="single"/>
          <w:lang w:val="en-US"/>
        </w:rPr>
        <w:t>CPT6216</w:t>
      </w:r>
      <w:r w:rsidR="008B3680">
        <w:rPr>
          <w:b/>
          <w:sz w:val="28"/>
          <w:szCs w:val="28"/>
          <w:u w:val="single"/>
        </w:rPr>
        <w:t xml:space="preserve"> Industrial Training</w:t>
      </w:r>
    </w:p>
    <w:p w14:paraId="4B78B006" w14:textId="77777777" w:rsidR="008B3680" w:rsidRDefault="008B3680" w:rsidP="008B3680">
      <w:pPr>
        <w:jc w:val="center"/>
        <w:rPr>
          <w:b/>
          <w:sz w:val="28"/>
          <w:szCs w:val="28"/>
          <w:u w:val="single"/>
        </w:rPr>
      </w:pPr>
      <w:r w:rsidRPr="000C2281">
        <w:rPr>
          <w:b/>
          <w:sz w:val="28"/>
          <w:szCs w:val="28"/>
          <w:u w:val="single"/>
        </w:rPr>
        <w:t>Student’</w:t>
      </w:r>
      <w:r>
        <w:rPr>
          <w:b/>
          <w:sz w:val="28"/>
          <w:szCs w:val="28"/>
          <w:u w:val="single"/>
        </w:rPr>
        <w:t>s Weekly Logbook</w:t>
      </w:r>
    </w:p>
    <w:p w14:paraId="7005B842" w14:textId="77777777" w:rsidR="008B3680" w:rsidRDefault="008B3680" w:rsidP="008B3680">
      <w:pPr>
        <w:jc w:val="center"/>
        <w:rPr>
          <w:b/>
          <w:sz w:val="28"/>
          <w:szCs w:val="28"/>
          <w:u w:val="single"/>
        </w:rPr>
      </w:pPr>
    </w:p>
    <w:tbl>
      <w:tblPr>
        <w:tblStyle w:val="TableGrid"/>
        <w:tblW w:w="9652" w:type="dxa"/>
        <w:tblLook w:val="04A0" w:firstRow="1" w:lastRow="0" w:firstColumn="1" w:lastColumn="0" w:noHBand="0" w:noVBand="1"/>
      </w:tblPr>
      <w:tblGrid>
        <w:gridCol w:w="4826"/>
        <w:gridCol w:w="4826"/>
      </w:tblGrid>
      <w:tr w:rsidR="008B3680" w14:paraId="67867502" w14:textId="77777777" w:rsidTr="00A52605">
        <w:trPr>
          <w:trHeight w:val="152"/>
        </w:trPr>
        <w:tc>
          <w:tcPr>
            <w:tcW w:w="4826" w:type="dxa"/>
          </w:tcPr>
          <w:p w14:paraId="267AC1A7" w14:textId="7902E63C" w:rsidR="008B3680" w:rsidRPr="000C2281" w:rsidRDefault="008B3680" w:rsidP="00D64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e of the </w:t>
            </w:r>
            <w:r w:rsidR="00D64873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tudent </w:t>
            </w:r>
          </w:p>
        </w:tc>
        <w:tc>
          <w:tcPr>
            <w:tcW w:w="4826" w:type="dxa"/>
          </w:tcPr>
          <w:p w14:paraId="4E63D8F1" w14:textId="77777777" w:rsidR="008B3680" w:rsidRDefault="008B3680" w:rsidP="00A5260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8B3680" w14:paraId="599B07C2" w14:textId="77777777" w:rsidTr="00A52605">
        <w:trPr>
          <w:trHeight w:val="152"/>
        </w:trPr>
        <w:tc>
          <w:tcPr>
            <w:tcW w:w="4826" w:type="dxa"/>
          </w:tcPr>
          <w:p w14:paraId="2C43B74D" w14:textId="72E1BB10" w:rsidR="008B3680" w:rsidRPr="000C2281" w:rsidRDefault="00D64873" w:rsidP="00A52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 of the Student</w:t>
            </w:r>
          </w:p>
        </w:tc>
        <w:tc>
          <w:tcPr>
            <w:tcW w:w="4826" w:type="dxa"/>
          </w:tcPr>
          <w:p w14:paraId="3CDBDC31" w14:textId="77777777" w:rsidR="008B3680" w:rsidRPr="000C2281" w:rsidRDefault="008B3680" w:rsidP="00A52605">
            <w:pPr>
              <w:rPr>
                <w:sz w:val="28"/>
                <w:szCs w:val="28"/>
              </w:rPr>
            </w:pPr>
          </w:p>
        </w:tc>
      </w:tr>
      <w:tr w:rsidR="008B3680" w14:paraId="207D7499" w14:textId="77777777" w:rsidTr="00A52605">
        <w:trPr>
          <w:trHeight w:val="152"/>
        </w:trPr>
        <w:tc>
          <w:tcPr>
            <w:tcW w:w="4826" w:type="dxa"/>
          </w:tcPr>
          <w:p w14:paraId="2B859404" w14:textId="77777777" w:rsidR="008B3680" w:rsidRPr="000C2281" w:rsidRDefault="008B3680" w:rsidP="00A52605">
            <w:pPr>
              <w:rPr>
                <w:sz w:val="28"/>
                <w:szCs w:val="28"/>
              </w:rPr>
            </w:pPr>
            <w:r w:rsidRPr="000C2281">
              <w:rPr>
                <w:sz w:val="28"/>
                <w:szCs w:val="28"/>
              </w:rPr>
              <w:t>Name of the Company</w:t>
            </w:r>
          </w:p>
        </w:tc>
        <w:tc>
          <w:tcPr>
            <w:tcW w:w="4826" w:type="dxa"/>
          </w:tcPr>
          <w:p w14:paraId="3E8C1E91" w14:textId="77777777" w:rsidR="008B3680" w:rsidRPr="000C2281" w:rsidRDefault="008B3680" w:rsidP="00A52605">
            <w:pPr>
              <w:rPr>
                <w:sz w:val="28"/>
                <w:szCs w:val="28"/>
              </w:rPr>
            </w:pPr>
          </w:p>
        </w:tc>
      </w:tr>
      <w:tr w:rsidR="008B3680" w14:paraId="26970029" w14:textId="77777777" w:rsidTr="00A52605">
        <w:trPr>
          <w:trHeight w:val="152"/>
        </w:trPr>
        <w:tc>
          <w:tcPr>
            <w:tcW w:w="4826" w:type="dxa"/>
          </w:tcPr>
          <w:p w14:paraId="07EED5D8" w14:textId="77777777" w:rsidR="008B3680" w:rsidRPr="000C2281" w:rsidRDefault="008B3680" w:rsidP="00A52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iod of Training</w:t>
            </w:r>
          </w:p>
        </w:tc>
        <w:tc>
          <w:tcPr>
            <w:tcW w:w="4826" w:type="dxa"/>
          </w:tcPr>
          <w:p w14:paraId="708E8526" w14:textId="77777777" w:rsidR="008B3680" w:rsidRPr="000C2281" w:rsidRDefault="008B3680" w:rsidP="00A52605">
            <w:pPr>
              <w:rPr>
                <w:sz w:val="28"/>
                <w:szCs w:val="28"/>
              </w:rPr>
            </w:pPr>
          </w:p>
        </w:tc>
      </w:tr>
      <w:tr w:rsidR="008B3680" w14:paraId="15125CD4" w14:textId="77777777" w:rsidTr="00A52605">
        <w:trPr>
          <w:trHeight w:val="152"/>
        </w:trPr>
        <w:tc>
          <w:tcPr>
            <w:tcW w:w="4826" w:type="dxa"/>
          </w:tcPr>
          <w:p w14:paraId="09EDFA64" w14:textId="34828060" w:rsidR="008B3680" w:rsidRPr="000C2281" w:rsidRDefault="00D64873" w:rsidP="00A52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e of the </w:t>
            </w:r>
            <w:r w:rsidR="008B3680" w:rsidRPr="000C2281">
              <w:rPr>
                <w:sz w:val="28"/>
                <w:szCs w:val="28"/>
              </w:rPr>
              <w:t>Company Supervisor</w:t>
            </w:r>
          </w:p>
        </w:tc>
        <w:tc>
          <w:tcPr>
            <w:tcW w:w="4826" w:type="dxa"/>
          </w:tcPr>
          <w:p w14:paraId="09AB8B79" w14:textId="77777777" w:rsidR="008B3680" w:rsidRPr="000C2281" w:rsidRDefault="008B3680" w:rsidP="00A52605">
            <w:pPr>
              <w:rPr>
                <w:sz w:val="28"/>
                <w:szCs w:val="28"/>
              </w:rPr>
            </w:pPr>
          </w:p>
        </w:tc>
      </w:tr>
      <w:tr w:rsidR="008B3680" w14:paraId="4E5FB08D" w14:textId="77777777" w:rsidTr="00A52605">
        <w:trPr>
          <w:trHeight w:val="152"/>
        </w:trPr>
        <w:tc>
          <w:tcPr>
            <w:tcW w:w="4826" w:type="dxa"/>
          </w:tcPr>
          <w:p w14:paraId="7C7FE982" w14:textId="0D83AA6F" w:rsidR="008B3680" w:rsidRPr="000C2281" w:rsidRDefault="00D64873" w:rsidP="00A52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e of the </w:t>
            </w:r>
            <w:r w:rsidR="008B3680" w:rsidRPr="000C2281">
              <w:rPr>
                <w:sz w:val="28"/>
                <w:szCs w:val="28"/>
              </w:rPr>
              <w:t>Faculty Supervisor</w:t>
            </w:r>
          </w:p>
        </w:tc>
        <w:tc>
          <w:tcPr>
            <w:tcW w:w="4826" w:type="dxa"/>
          </w:tcPr>
          <w:p w14:paraId="522E1EC8" w14:textId="77777777" w:rsidR="008B3680" w:rsidRPr="000C2281" w:rsidRDefault="008B3680" w:rsidP="00A52605">
            <w:pPr>
              <w:rPr>
                <w:sz w:val="28"/>
                <w:szCs w:val="28"/>
              </w:rPr>
            </w:pPr>
          </w:p>
        </w:tc>
      </w:tr>
      <w:tr w:rsidR="008B3680" w14:paraId="4D42D896" w14:textId="77777777" w:rsidTr="00A52605">
        <w:trPr>
          <w:trHeight w:val="152"/>
        </w:trPr>
        <w:tc>
          <w:tcPr>
            <w:tcW w:w="4826" w:type="dxa"/>
          </w:tcPr>
          <w:p w14:paraId="4804FF84" w14:textId="77777777" w:rsidR="008B3680" w:rsidRPr="000C2281" w:rsidRDefault="008B3680" w:rsidP="00A52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ek Number/Report Period </w:t>
            </w:r>
          </w:p>
        </w:tc>
        <w:tc>
          <w:tcPr>
            <w:tcW w:w="4826" w:type="dxa"/>
          </w:tcPr>
          <w:p w14:paraId="02CB532F" w14:textId="77777777" w:rsidR="008B3680" w:rsidRPr="000C2281" w:rsidRDefault="008B3680" w:rsidP="00A52605">
            <w:pPr>
              <w:rPr>
                <w:sz w:val="28"/>
                <w:szCs w:val="28"/>
              </w:rPr>
            </w:pPr>
          </w:p>
        </w:tc>
      </w:tr>
      <w:tr w:rsidR="008B3680" w14:paraId="54848E7A" w14:textId="77777777" w:rsidTr="00A52605">
        <w:trPr>
          <w:trHeight w:val="152"/>
        </w:trPr>
        <w:tc>
          <w:tcPr>
            <w:tcW w:w="4826" w:type="dxa"/>
          </w:tcPr>
          <w:p w14:paraId="187BDA46" w14:textId="77777777" w:rsidR="008B3680" w:rsidRDefault="008B3680" w:rsidP="00A52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ief Description of Tasks done during the Week</w:t>
            </w:r>
          </w:p>
          <w:p w14:paraId="6271697F" w14:textId="77777777" w:rsidR="008B3680" w:rsidRDefault="008B3680" w:rsidP="00A52605">
            <w:pPr>
              <w:rPr>
                <w:sz w:val="28"/>
                <w:szCs w:val="28"/>
              </w:rPr>
            </w:pPr>
          </w:p>
          <w:p w14:paraId="33E92493" w14:textId="77777777" w:rsidR="008B3680" w:rsidRDefault="008B3680" w:rsidP="00A52605">
            <w:pPr>
              <w:rPr>
                <w:sz w:val="28"/>
                <w:szCs w:val="28"/>
              </w:rPr>
            </w:pPr>
          </w:p>
          <w:p w14:paraId="122CE369" w14:textId="77777777" w:rsidR="008B3680" w:rsidRDefault="008B3680" w:rsidP="00A52605">
            <w:pPr>
              <w:rPr>
                <w:sz w:val="28"/>
                <w:szCs w:val="28"/>
              </w:rPr>
            </w:pPr>
          </w:p>
          <w:p w14:paraId="5F1CFBF9" w14:textId="77777777" w:rsidR="008B3680" w:rsidRDefault="008B3680" w:rsidP="00A52605">
            <w:pPr>
              <w:rPr>
                <w:sz w:val="28"/>
                <w:szCs w:val="28"/>
              </w:rPr>
            </w:pPr>
          </w:p>
          <w:p w14:paraId="75FB6E93" w14:textId="77777777" w:rsidR="008B3680" w:rsidRDefault="008B3680" w:rsidP="00A52605">
            <w:pPr>
              <w:rPr>
                <w:sz w:val="28"/>
                <w:szCs w:val="28"/>
              </w:rPr>
            </w:pPr>
          </w:p>
          <w:p w14:paraId="49CDE58D" w14:textId="77777777" w:rsidR="008B3680" w:rsidRDefault="008B3680" w:rsidP="00A52605">
            <w:pPr>
              <w:rPr>
                <w:sz w:val="28"/>
                <w:szCs w:val="28"/>
              </w:rPr>
            </w:pPr>
          </w:p>
          <w:p w14:paraId="7AEC3EA4" w14:textId="77777777" w:rsidR="008B3680" w:rsidRDefault="008B3680" w:rsidP="00A52605">
            <w:pPr>
              <w:rPr>
                <w:sz w:val="28"/>
                <w:szCs w:val="28"/>
              </w:rPr>
            </w:pPr>
          </w:p>
          <w:p w14:paraId="542C1369" w14:textId="77777777" w:rsidR="008B3680" w:rsidRDefault="008B3680" w:rsidP="00A52605">
            <w:pPr>
              <w:rPr>
                <w:sz w:val="28"/>
                <w:szCs w:val="28"/>
              </w:rPr>
            </w:pPr>
          </w:p>
          <w:p w14:paraId="39F18A79" w14:textId="77777777" w:rsidR="008B3680" w:rsidRDefault="008B3680" w:rsidP="00A52605">
            <w:pPr>
              <w:rPr>
                <w:sz w:val="28"/>
                <w:szCs w:val="28"/>
              </w:rPr>
            </w:pPr>
          </w:p>
          <w:p w14:paraId="025A09F2" w14:textId="77777777" w:rsidR="008B3680" w:rsidRDefault="008B3680" w:rsidP="00A52605">
            <w:pPr>
              <w:rPr>
                <w:sz w:val="28"/>
                <w:szCs w:val="28"/>
              </w:rPr>
            </w:pPr>
          </w:p>
          <w:p w14:paraId="533C2F0D" w14:textId="77777777" w:rsidR="008B3680" w:rsidRDefault="008B3680" w:rsidP="00A52605">
            <w:pPr>
              <w:rPr>
                <w:sz w:val="28"/>
                <w:szCs w:val="28"/>
              </w:rPr>
            </w:pPr>
          </w:p>
          <w:p w14:paraId="46E5F106" w14:textId="77777777" w:rsidR="008B3680" w:rsidRDefault="008B3680" w:rsidP="00A52605">
            <w:pPr>
              <w:rPr>
                <w:sz w:val="28"/>
                <w:szCs w:val="28"/>
              </w:rPr>
            </w:pPr>
          </w:p>
          <w:p w14:paraId="7E5C41DA" w14:textId="77777777" w:rsidR="008B3680" w:rsidRDefault="008B3680" w:rsidP="00A52605">
            <w:pPr>
              <w:rPr>
                <w:sz w:val="28"/>
                <w:szCs w:val="28"/>
              </w:rPr>
            </w:pPr>
          </w:p>
          <w:p w14:paraId="34573DC2" w14:textId="77777777" w:rsidR="008B3680" w:rsidRDefault="008B3680" w:rsidP="00A52605">
            <w:pPr>
              <w:rPr>
                <w:sz w:val="28"/>
                <w:szCs w:val="28"/>
              </w:rPr>
            </w:pPr>
          </w:p>
          <w:p w14:paraId="11E9152B" w14:textId="77777777" w:rsidR="008B3680" w:rsidRDefault="008B3680" w:rsidP="00A52605">
            <w:pPr>
              <w:rPr>
                <w:sz w:val="28"/>
                <w:szCs w:val="28"/>
              </w:rPr>
            </w:pPr>
          </w:p>
          <w:p w14:paraId="35DDD65B" w14:textId="77777777" w:rsidR="008B3680" w:rsidRDefault="008B3680" w:rsidP="00A52605">
            <w:pPr>
              <w:rPr>
                <w:sz w:val="28"/>
                <w:szCs w:val="28"/>
              </w:rPr>
            </w:pPr>
          </w:p>
          <w:p w14:paraId="1A7542B1" w14:textId="77777777" w:rsidR="008B3680" w:rsidRDefault="008B3680" w:rsidP="00A52605">
            <w:pPr>
              <w:rPr>
                <w:sz w:val="28"/>
                <w:szCs w:val="28"/>
              </w:rPr>
            </w:pPr>
          </w:p>
          <w:p w14:paraId="1F8C4DC7" w14:textId="77777777" w:rsidR="008B3680" w:rsidRDefault="008B3680" w:rsidP="00A52605">
            <w:pPr>
              <w:rPr>
                <w:sz w:val="28"/>
                <w:szCs w:val="28"/>
              </w:rPr>
            </w:pPr>
          </w:p>
          <w:p w14:paraId="64909E16" w14:textId="77777777" w:rsidR="008B3680" w:rsidRDefault="008B3680" w:rsidP="00A52605">
            <w:pPr>
              <w:rPr>
                <w:sz w:val="28"/>
                <w:szCs w:val="28"/>
              </w:rPr>
            </w:pPr>
          </w:p>
          <w:p w14:paraId="1B0DA72F" w14:textId="77777777" w:rsidR="008B3680" w:rsidRDefault="008B3680" w:rsidP="00A52605">
            <w:pPr>
              <w:rPr>
                <w:sz w:val="28"/>
                <w:szCs w:val="28"/>
              </w:rPr>
            </w:pPr>
          </w:p>
          <w:p w14:paraId="75D36CD8" w14:textId="77777777" w:rsidR="008B3680" w:rsidRDefault="008B3680" w:rsidP="00A52605">
            <w:pPr>
              <w:rPr>
                <w:sz w:val="28"/>
                <w:szCs w:val="28"/>
              </w:rPr>
            </w:pPr>
          </w:p>
          <w:p w14:paraId="4B039234" w14:textId="77777777" w:rsidR="008B3680" w:rsidRDefault="008B3680" w:rsidP="00A52605">
            <w:pPr>
              <w:rPr>
                <w:sz w:val="28"/>
                <w:szCs w:val="28"/>
              </w:rPr>
            </w:pPr>
          </w:p>
          <w:p w14:paraId="630CB8EB" w14:textId="77777777" w:rsidR="008B3680" w:rsidRDefault="008B3680" w:rsidP="00A52605">
            <w:pPr>
              <w:rPr>
                <w:sz w:val="28"/>
                <w:szCs w:val="28"/>
              </w:rPr>
            </w:pPr>
          </w:p>
          <w:p w14:paraId="7A1EFC04" w14:textId="77777777" w:rsidR="008B3680" w:rsidRDefault="008B3680" w:rsidP="00A52605">
            <w:pPr>
              <w:rPr>
                <w:sz w:val="28"/>
                <w:szCs w:val="28"/>
              </w:rPr>
            </w:pPr>
          </w:p>
        </w:tc>
        <w:tc>
          <w:tcPr>
            <w:tcW w:w="4826" w:type="dxa"/>
          </w:tcPr>
          <w:p w14:paraId="11B70DD5" w14:textId="77777777" w:rsidR="008B3680" w:rsidRDefault="008B3680" w:rsidP="00A52605">
            <w:pPr>
              <w:rPr>
                <w:sz w:val="28"/>
                <w:szCs w:val="28"/>
              </w:rPr>
            </w:pPr>
          </w:p>
          <w:p w14:paraId="369A58E8" w14:textId="77777777" w:rsidR="008B3680" w:rsidRDefault="008B3680" w:rsidP="00A52605">
            <w:pPr>
              <w:rPr>
                <w:sz w:val="28"/>
                <w:szCs w:val="28"/>
              </w:rPr>
            </w:pPr>
          </w:p>
          <w:p w14:paraId="5A517C6B" w14:textId="77777777" w:rsidR="008B3680" w:rsidRDefault="008B3680" w:rsidP="00A52605">
            <w:pPr>
              <w:rPr>
                <w:sz w:val="28"/>
                <w:szCs w:val="28"/>
              </w:rPr>
            </w:pPr>
          </w:p>
          <w:p w14:paraId="031F014C" w14:textId="77777777" w:rsidR="008B3680" w:rsidRDefault="008B3680" w:rsidP="00A52605">
            <w:pPr>
              <w:rPr>
                <w:sz w:val="28"/>
                <w:szCs w:val="28"/>
              </w:rPr>
            </w:pPr>
          </w:p>
          <w:p w14:paraId="57816DB7" w14:textId="77777777" w:rsidR="008B3680" w:rsidRDefault="008B3680" w:rsidP="00A52605">
            <w:pPr>
              <w:rPr>
                <w:sz w:val="28"/>
                <w:szCs w:val="28"/>
              </w:rPr>
            </w:pPr>
          </w:p>
          <w:p w14:paraId="1B5AECA9" w14:textId="77777777" w:rsidR="008B3680" w:rsidRDefault="008B3680" w:rsidP="00A52605">
            <w:pPr>
              <w:rPr>
                <w:sz w:val="28"/>
                <w:szCs w:val="28"/>
              </w:rPr>
            </w:pPr>
          </w:p>
          <w:p w14:paraId="0A35DE73" w14:textId="77777777" w:rsidR="008B3680" w:rsidRDefault="008B3680" w:rsidP="00A52605">
            <w:pPr>
              <w:rPr>
                <w:sz w:val="28"/>
                <w:szCs w:val="28"/>
              </w:rPr>
            </w:pPr>
          </w:p>
          <w:p w14:paraId="4FA38717" w14:textId="77777777" w:rsidR="008B3680" w:rsidRDefault="008B3680" w:rsidP="00A52605">
            <w:pPr>
              <w:rPr>
                <w:sz w:val="28"/>
                <w:szCs w:val="28"/>
              </w:rPr>
            </w:pPr>
          </w:p>
          <w:p w14:paraId="4F8268BA" w14:textId="77777777" w:rsidR="008B3680" w:rsidRDefault="008B3680" w:rsidP="00A52605">
            <w:pPr>
              <w:rPr>
                <w:sz w:val="28"/>
                <w:szCs w:val="28"/>
              </w:rPr>
            </w:pPr>
          </w:p>
          <w:p w14:paraId="58F88C93" w14:textId="77777777" w:rsidR="008B3680" w:rsidRDefault="008B3680" w:rsidP="00A52605">
            <w:pPr>
              <w:rPr>
                <w:sz w:val="28"/>
                <w:szCs w:val="28"/>
              </w:rPr>
            </w:pPr>
          </w:p>
          <w:p w14:paraId="5235B78C" w14:textId="77777777" w:rsidR="008B3680" w:rsidRDefault="008B3680" w:rsidP="00A52605">
            <w:pPr>
              <w:rPr>
                <w:sz w:val="28"/>
                <w:szCs w:val="28"/>
              </w:rPr>
            </w:pPr>
          </w:p>
          <w:p w14:paraId="71CF4F05" w14:textId="77777777" w:rsidR="008B3680" w:rsidRDefault="008B3680" w:rsidP="00A52605">
            <w:pPr>
              <w:rPr>
                <w:sz w:val="28"/>
                <w:szCs w:val="28"/>
              </w:rPr>
            </w:pPr>
          </w:p>
          <w:p w14:paraId="391778DD" w14:textId="77777777" w:rsidR="008B3680" w:rsidRPr="000C2281" w:rsidRDefault="008B3680" w:rsidP="00A52605">
            <w:pPr>
              <w:rPr>
                <w:sz w:val="28"/>
                <w:szCs w:val="28"/>
              </w:rPr>
            </w:pPr>
          </w:p>
        </w:tc>
      </w:tr>
      <w:tr w:rsidR="008B3680" w14:paraId="78BB3693" w14:textId="77777777" w:rsidTr="00A52605">
        <w:trPr>
          <w:trHeight w:val="7298"/>
        </w:trPr>
        <w:tc>
          <w:tcPr>
            <w:tcW w:w="4826" w:type="dxa"/>
          </w:tcPr>
          <w:p w14:paraId="7C5AB023" w14:textId="77777777" w:rsidR="008B3680" w:rsidRDefault="008B3680" w:rsidP="00A52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Reflections (Problems encountered if any, Reasons for non-completion of planned tasks if any, Lessons learned, Tasks planned for the next week etc.)</w:t>
            </w:r>
          </w:p>
          <w:p w14:paraId="3E243C68" w14:textId="77777777" w:rsidR="008B3680" w:rsidRDefault="008B3680" w:rsidP="00A52605">
            <w:pPr>
              <w:rPr>
                <w:sz w:val="28"/>
                <w:szCs w:val="28"/>
              </w:rPr>
            </w:pPr>
          </w:p>
        </w:tc>
        <w:tc>
          <w:tcPr>
            <w:tcW w:w="4826" w:type="dxa"/>
          </w:tcPr>
          <w:p w14:paraId="0F2E27D8" w14:textId="77777777" w:rsidR="008B3680" w:rsidRDefault="008B3680" w:rsidP="00A52605">
            <w:pPr>
              <w:rPr>
                <w:sz w:val="28"/>
                <w:szCs w:val="28"/>
              </w:rPr>
            </w:pPr>
          </w:p>
        </w:tc>
      </w:tr>
      <w:tr w:rsidR="008B3680" w14:paraId="29328787" w14:textId="77777777" w:rsidTr="00A52605">
        <w:trPr>
          <w:trHeight w:val="1788"/>
        </w:trPr>
        <w:tc>
          <w:tcPr>
            <w:tcW w:w="4826" w:type="dxa"/>
          </w:tcPr>
          <w:p w14:paraId="41298C94" w14:textId="77777777" w:rsidR="008B3680" w:rsidRDefault="008B3680" w:rsidP="00A52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arks from Company Supervisor</w:t>
            </w:r>
          </w:p>
          <w:p w14:paraId="7202E83F" w14:textId="77777777" w:rsidR="008B3680" w:rsidRDefault="008B3680" w:rsidP="00A52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if any)</w:t>
            </w:r>
          </w:p>
          <w:p w14:paraId="7494BAF6" w14:textId="77777777" w:rsidR="008B3680" w:rsidRDefault="008B3680" w:rsidP="00A52605">
            <w:pPr>
              <w:rPr>
                <w:sz w:val="28"/>
                <w:szCs w:val="28"/>
              </w:rPr>
            </w:pPr>
          </w:p>
          <w:p w14:paraId="08D555CC" w14:textId="77777777" w:rsidR="008B3680" w:rsidRDefault="008B3680" w:rsidP="00A52605">
            <w:pPr>
              <w:rPr>
                <w:sz w:val="28"/>
                <w:szCs w:val="28"/>
              </w:rPr>
            </w:pPr>
          </w:p>
          <w:p w14:paraId="7B493245" w14:textId="77777777" w:rsidR="008B3680" w:rsidRDefault="008B3680" w:rsidP="00A52605">
            <w:pPr>
              <w:rPr>
                <w:sz w:val="28"/>
                <w:szCs w:val="28"/>
              </w:rPr>
            </w:pPr>
          </w:p>
          <w:p w14:paraId="421A85FD" w14:textId="77777777" w:rsidR="008B3680" w:rsidRDefault="008B3680" w:rsidP="00A52605">
            <w:pPr>
              <w:rPr>
                <w:sz w:val="28"/>
                <w:szCs w:val="28"/>
              </w:rPr>
            </w:pPr>
          </w:p>
        </w:tc>
        <w:tc>
          <w:tcPr>
            <w:tcW w:w="4826" w:type="dxa"/>
          </w:tcPr>
          <w:p w14:paraId="0E931DBE" w14:textId="77777777" w:rsidR="008B3680" w:rsidRDefault="008B3680" w:rsidP="00A52605">
            <w:pPr>
              <w:rPr>
                <w:sz w:val="28"/>
                <w:szCs w:val="28"/>
              </w:rPr>
            </w:pPr>
          </w:p>
          <w:p w14:paraId="3CE8CBE7" w14:textId="77777777" w:rsidR="008B3680" w:rsidRDefault="008B3680" w:rsidP="00A52605">
            <w:pPr>
              <w:rPr>
                <w:sz w:val="28"/>
                <w:szCs w:val="28"/>
              </w:rPr>
            </w:pPr>
          </w:p>
          <w:p w14:paraId="49E33A81" w14:textId="77777777" w:rsidR="008B3680" w:rsidRDefault="008B3680" w:rsidP="00A52605">
            <w:pPr>
              <w:rPr>
                <w:sz w:val="28"/>
                <w:szCs w:val="28"/>
              </w:rPr>
            </w:pPr>
          </w:p>
          <w:p w14:paraId="2D483BAF" w14:textId="77777777" w:rsidR="008B3680" w:rsidRDefault="008B3680" w:rsidP="00A52605">
            <w:pPr>
              <w:rPr>
                <w:sz w:val="28"/>
                <w:szCs w:val="28"/>
              </w:rPr>
            </w:pPr>
          </w:p>
          <w:p w14:paraId="472673BA" w14:textId="77777777" w:rsidR="008B3680" w:rsidRDefault="008B3680" w:rsidP="00A52605">
            <w:pPr>
              <w:rPr>
                <w:sz w:val="28"/>
                <w:szCs w:val="28"/>
              </w:rPr>
            </w:pPr>
          </w:p>
        </w:tc>
      </w:tr>
      <w:tr w:rsidR="008B3680" w14:paraId="4957312C" w14:textId="77777777" w:rsidTr="00A52605">
        <w:trPr>
          <w:trHeight w:val="1673"/>
        </w:trPr>
        <w:tc>
          <w:tcPr>
            <w:tcW w:w="4826" w:type="dxa"/>
          </w:tcPr>
          <w:p w14:paraId="12862189" w14:textId="77777777" w:rsidR="008B3680" w:rsidRDefault="008B3680" w:rsidP="00A52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ature of Company Supervisor with company stamp</w:t>
            </w:r>
          </w:p>
          <w:p w14:paraId="3EC12FEE" w14:textId="77777777" w:rsidR="008B3680" w:rsidRDefault="008B3680" w:rsidP="00A52605">
            <w:pPr>
              <w:rPr>
                <w:sz w:val="28"/>
                <w:szCs w:val="28"/>
              </w:rPr>
            </w:pPr>
          </w:p>
          <w:p w14:paraId="145888EB" w14:textId="77777777" w:rsidR="008B3680" w:rsidRDefault="008B3680" w:rsidP="00A52605">
            <w:pPr>
              <w:rPr>
                <w:sz w:val="28"/>
                <w:szCs w:val="28"/>
              </w:rPr>
            </w:pPr>
          </w:p>
          <w:p w14:paraId="23894F7A" w14:textId="77777777" w:rsidR="008B3680" w:rsidRDefault="008B3680" w:rsidP="00A52605">
            <w:pPr>
              <w:rPr>
                <w:sz w:val="28"/>
                <w:szCs w:val="28"/>
              </w:rPr>
            </w:pPr>
          </w:p>
        </w:tc>
        <w:tc>
          <w:tcPr>
            <w:tcW w:w="4826" w:type="dxa"/>
          </w:tcPr>
          <w:p w14:paraId="65BAC652" w14:textId="77777777" w:rsidR="008B3680" w:rsidRDefault="008B3680" w:rsidP="00A52605">
            <w:pPr>
              <w:rPr>
                <w:sz w:val="28"/>
                <w:szCs w:val="28"/>
              </w:rPr>
            </w:pPr>
          </w:p>
        </w:tc>
      </w:tr>
    </w:tbl>
    <w:p w14:paraId="310648B7" w14:textId="77777777" w:rsidR="008B3680" w:rsidRDefault="008B3680" w:rsidP="008B3680"/>
    <w:p w14:paraId="59206541" w14:textId="77777777" w:rsidR="0040195D" w:rsidRPr="008B3680" w:rsidRDefault="0040195D" w:rsidP="008B3680"/>
    <w:sectPr w:rsidR="0040195D" w:rsidRPr="008B3680" w:rsidSect="000A1F04">
      <w:headerReference w:type="default" r:id="rId8"/>
      <w:footerReference w:type="default" r:id="rId9"/>
      <w:pgSz w:w="11907" w:h="16839" w:code="9"/>
      <w:pgMar w:top="720" w:right="1350" w:bottom="72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A6C7D6" w14:textId="77777777" w:rsidR="00D6633F" w:rsidRDefault="00D6633F">
      <w:r>
        <w:separator/>
      </w:r>
    </w:p>
  </w:endnote>
  <w:endnote w:type="continuationSeparator" w:id="0">
    <w:p w14:paraId="0105F162" w14:textId="77777777" w:rsidR="00D6633F" w:rsidRDefault="00D66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A45A0" w14:textId="6B55225A" w:rsidR="00CC15A4" w:rsidRPr="00F15262" w:rsidRDefault="00CA3271" w:rsidP="006442D4">
    <w:pPr>
      <w:pStyle w:val="Footer"/>
      <w:ind w:right="-540"/>
    </w:pPr>
    <w:r>
      <w:rPr>
        <w:lang w:val="en-US"/>
      </w:rPr>
      <w:drawing>
        <wp:anchor distT="0" distB="0" distL="114300" distR="114300" simplePos="0" relativeHeight="251657728" behindDoc="0" locked="0" layoutInCell="1" allowOverlap="1" wp14:anchorId="40403DE7" wp14:editId="2877CA26">
          <wp:simplePos x="0" y="0"/>
          <wp:positionH relativeFrom="column">
            <wp:posOffset>4992370</wp:posOffset>
          </wp:positionH>
          <wp:positionV relativeFrom="paragraph">
            <wp:posOffset>154305</wp:posOffset>
          </wp:positionV>
          <wp:extent cx="951230" cy="313690"/>
          <wp:effectExtent l="0" t="0" r="0" b="0"/>
          <wp:wrapThrough wrapText="bothSides">
            <wp:wrapPolygon edited="0">
              <wp:start x="5623" y="1312"/>
              <wp:lineTo x="433" y="10494"/>
              <wp:lineTo x="865" y="15741"/>
              <wp:lineTo x="14275" y="18364"/>
              <wp:lineTo x="19899" y="18364"/>
              <wp:lineTo x="20764" y="11806"/>
              <wp:lineTo x="15573" y="6559"/>
              <wp:lineTo x="9084" y="1312"/>
              <wp:lineTo x="5623" y="1312"/>
            </wp:wrapPolygon>
          </wp:wrapThrough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5299">
      <w:rPr>
        <w:lang w:val="en-US"/>
      </w:rPr>
      <w:drawing>
        <wp:anchor distT="0" distB="0" distL="114300" distR="114300" simplePos="0" relativeHeight="251658752" behindDoc="1" locked="0" layoutInCell="1" allowOverlap="1" wp14:anchorId="7B938D33" wp14:editId="2307BDF9">
          <wp:simplePos x="0" y="0"/>
          <wp:positionH relativeFrom="column">
            <wp:posOffset>0</wp:posOffset>
          </wp:positionH>
          <wp:positionV relativeFrom="paragraph">
            <wp:posOffset>-481965</wp:posOffset>
          </wp:positionV>
          <wp:extent cx="1072515" cy="525780"/>
          <wp:effectExtent l="0" t="0" r="0" b="7620"/>
          <wp:wrapThrough wrapText="bothSides">
            <wp:wrapPolygon edited="0">
              <wp:start x="9208" y="0"/>
              <wp:lineTo x="0" y="7826"/>
              <wp:lineTo x="0" y="14087"/>
              <wp:lineTo x="1535" y="21130"/>
              <wp:lineTo x="19567" y="21130"/>
              <wp:lineTo x="19567" y="12522"/>
              <wp:lineTo x="21101" y="4696"/>
              <wp:lineTo x="21101" y="0"/>
              <wp:lineTo x="15346" y="0"/>
              <wp:lineTo x="9208" y="0"/>
            </wp:wrapPolygon>
          </wp:wrapThrough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3680">
      <w:rPr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69CC5E7" wp14:editId="7562E0CC">
              <wp:simplePos x="0" y="0"/>
              <wp:positionH relativeFrom="column">
                <wp:posOffset>1367790</wp:posOffset>
              </wp:positionH>
              <wp:positionV relativeFrom="paragraph">
                <wp:posOffset>-690880</wp:posOffset>
              </wp:positionV>
              <wp:extent cx="0" cy="918210"/>
              <wp:effectExtent l="8890" t="7620" r="29210" b="266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1821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143B104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_x0020_3" o:spid="_x0000_s1026" type="#_x0000_t32" style="position:absolute;margin-left:107.7pt;margin-top:-54.35pt;width:0;height:72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"/>
          </w:pict>
        </mc:Fallback>
      </mc:AlternateContent>
    </w:r>
    <w:r w:rsidR="008B3680" w:rsidRPr="00762A74">
      <w:rPr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76109CF" wp14:editId="33A16680">
              <wp:simplePos x="0" y="0"/>
              <wp:positionH relativeFrom="column">
                <wp:posOffset>1474470</wp:posOffset>
              </wp:positionH>
              <wp:positionV relativeFrom="paragraph">
                <wp:posOffset>-744220</wp:posOffset>
              </wp:positionV>
              <wp:extent cx="5165725" cy="1064260"/>
              <wp:effectExtent l="1270" t="508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5725" cy="1064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20A56" w14:textId="77777777" w:rsidR="00AC46F3" w:rsidRPr="00BA6C88" w:rsidRDefault="00AC46F3" w:rsidP="00AC46F3">
                          <w:pPr>
                            <w:pStyle w:val="Footer"/>
                            <w:rPr>
                              <w:rFonts w:ascii="Calibri" w:hAnsi="Calibri" w:cs="Calibri"/>
                              <w:b/>
                              <w:color w:val="404040"/>
                              <w:sz w:val="20"/>
                              <w:szCs w:val="20"/>
                              <w:u w:val="single"/>
                              <w:lang w:val="sv-SE"/>
                            </w:rPr>
                          </w:pPr>
                          <w:r w:rsidRPr="00BA6C88">
                            <w:rPr>
                              <w:rFonts w:ascii="Calibri" w:hAnsi="Calibri" w:cs="Calibri"/>
                              <w:b/>
                              <w:color w:val="404040"/>
                              <w:sz w:val="20"/>
                              <w:szCs w:val="20"/>
                              <w:u w:val="single"/>
                              <w:lang w:val="sv-SE"/>
                            </w:rPr>
                            <w:t>Universiti Telekom Sdn. Bhd.</w:t>
                          </w:r>
                          <w:r w:rsidR="00CD222C" w:rsidRPr="00BA6C88">
                            <w:rPr>
                              <w:rFonts w:ascii="Calibri" w:hAnsi="Calibri" w:cs="Calibri"/>
                              <w:b/>
                              <w:color w:val="404040"/>
                              <w:sz w:val="20"/>
                              <w:szCs w:val="20"/>
                              <w:u w:val="single"/>
                              <w:lang w:val="sv-SE"/>
                            </w:rPr>
                            <w:t xml:space="preserve"> (436821-T</w:t>
                          </w:r>
                          <w:r w:rsidR="00581CA1" w:rsidRPr="00BA6C88">
                            <w:rPr>
                              <w:rFonts w:ascii="Calibri" w:hAnsi="Calibri" w:cs="Calibri"/>
                              <w:b/>
                              <w:color w:val="404040"/>
                              <w:sz w:val="20"/>
                              <w:szCs w:val="20"/>
                              <w:u w:val="single"/>
                              <w:lang w:val="sv-SE"/>
                            </w:rPr>
                            <w:t>)</w:t>
                          </w:r>
                        </w:p>
                        <w:p w14:paraId="3F1371AA" w14:textId="77777777" w:rsidR="006442D4" w:rsidRPr="00435592" w:rsidRDefault="0040195D" w:rsidP="00AC46F3">
                          <w:pPr>
                            <w:pStyle w:val="Footer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Faculty of Computing and Informatics</w:t>
                          </w:r>
                        </w:p>
                        <w:p w14:paraId="67FC5A3A" w14:textId="77777777" w:rsidR="00C967A8" w:rsidRDefault="00061EA7" w:rsidP="00581CA1">
                          <w:pPr>
                            <w:pStyle w:val="Footer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43559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Multimedia University,</w:t>
                          </w:r>
                          <w:r w:rsidR="006442D4" w:rsidRPr="0043559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 </w:t>
                          </w:r>
                          <w:r w:rsidR="00C967A8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Cyberjaya Campus,</w:t>
                          </w:r>
                        </w:p>
                        <w:p w14:paraId="571E4A3F" w14:textId="77777777" w:rsidR="0003000D" w:rsidRPr="00435592" w:rsidRDefault="00581CA1" w:rsidP="00581CA1">
                          <w:pPr>
                            <w:pStyle w:val="Footer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43559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Persia</w:t>
                          </w:r>
                          <w:r w:rsidR="0003000D" w:rsidRPr="0043559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ran Multimedia, 63100 Cyberjaya</w:t>
                          </w:r>
                        </w:p>
                        <w:p w14:paraId="4013314C" w14:textId="77777777" w:rsidR="00581CA1" w:rsidRPr="00435592" w:rsidRDefault="00581CA1" w:rsidP="00581CA1">
                          <w:pPr>
                            <w:pStyle w:val="Footer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43559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Tel: +603 8312 </w:t>
                          </w:r>
                          <w:r w:rsidR="0040195D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5010</w:t>
                          </w:r>
                          <w:r w:rsidRPr="0043559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/5</w:t>
                          </w:r>
                          <w:r w:rsidR="0040195D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405</w:t>
                          </w:r>
                          <w:r w:rsidRPr="0043559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 Fax: +603 8312</w:t>
                          </w:r>
                          <w:r w:rsidR="0040195D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 5264</w:t>
                          </w:r>
                        </w:p>
                        <w:p w14:paraId="3B57055B" w14:textId="49E9DB2F" w:rsidR="00BC72C7" w:rsidRPr="00BA298D" w:rsidRDefault="006A71AB" w:rsidP="00AC46F3">
                          <w:pPr>
                            <w:pStyle w:val="Footer"/>
                            <w:rPr>
                              <w:rFonts w:asciiTheme="minorHAnsi" w:hAnsiTheme="minorHAnsi" w:cstheme="minorHAnsi"/>
                              <w:color w:val="404040"/>
                              <w:sz w:val="20"/>
                              <w:szCs w:val="20"/>
                            </w:rPr>
                          </w:pPr>
                          <w:r w:rsidRPr="00BA298D">
                            <w:rPr>
                              <w:rFonts w:asciiTheme="minorHAnsi" w:hAnsiTheme="minorHAnsi" w:cstheme="minorHAnsi"/>
                              <w:color w:val="404040"/>
                              <w:sz w:val="20"/>
                              <w:szCs w:val="20"/>
                            </w:rPr>
                            <w:t>U</w:t>
                          </w:r>
                          <w:r w:rsidR="006442D4" w:rsidRPr="00BA298D">
                            <w:rPr>
                              <w:rFonts w:asciiTheme="minorHAnsi" w:hAnsiTheme="minorHAnsi" w:cstheme="minorHAnsi"/>
                              <w:color w:val="404040"/>
                              <w:sz w:val="20"/>
                              <w:szCs w:val="20"/>
                            </w:rPr>
                            <w:t>RL</w:t>
                          </w:r>
                          <w:r w:rsidRPr="00BA298D">
                            <w:rPr>
                              <w:rFonts w:asciiTheme="minorHAnsi" w:hAnsiTheme="minorHAnsi" w:cstheme="minorHAnsi"/>
                              <w:color w:val="404040"/>
                              <w:sz w:val="20"/>
                              <w:szCs w:val="20"/>
                            </w:rPr>
                            <w:t xml:space="preserve"> : </w:t>
                          </w:r>
                          <w:r w:rsidR="00BA298D" w:rsidRPr="00BA298D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https://www.mmu.edu.my/fci/</w:t>
                          </w:r>
                        </w:p>
                        <w:p w14:paraId="1475383F" w14:textId="77777777" w:rsidR="00AC46F3" w:rsidRDefault="00AC46F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6109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6.1pt;margin-top:-58.6pt;width:406.75pt;height:83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" stroked="f">
              <v:textbox>
                <w:txbxContent>
                  <w:p w14:paraId="50C20A56" w14:textId="77777777" w:rsidR="00AC46F3" w:rsidRPr="00BA6C88" w:rsidRDefault="00AC46F3" w:rsidP="00AC46F3">
                    <w:pPr>
                      <w:pStyle w:val="Footer"/>
                      <w:rPr>
                        <w:rFonts w:ascii="Calibri" w:hAnsi="Calibri" w:cs="Calibri"/>
                        <w:b/>
                        <w:color w:val="404040"/>
                        <w:sz w:val="20"/>
                        <w:szCs w:val="20"/>
                        <w:u w:val="single"/>
                        <w:lang w:val="sv-SE"/>
                      </w:rPr>
                    </w:pPr>
                    <w:r w:rsidRPr="00BA6C88">
                      <w:rPr>
                        <w:rFonts w:ascii="Calibri" w:hAnsi="Calibri" w:cs="Calibri"/>
                        <w:b/>
                        <w:color w:val="404040"/>
                        <w:sz w:val="20"/>
                        <w:szCs w:val="20"/>
                        <w:u w:val="single"/>
                        <w:lang w:val="sv-SE"/>
                      </w:rPr>
                      <w:t>Universiti Telekom Sdn. Bhd.</w:t>
                    </w:r>
                    <w:r w:rsidR="00CD222C" w:rsidRPr="00BA6C88">
                      <w:rPr>
                        <w:rFonts w:ascii="Calibri" w:hAnsi="Calibri" w:cs="Calibri"/>
                        <w:b/>
                        <w:color w:val="404040"/>
                        <w:sz w:val="20"/>
                        <w:szCs w:val="20"/>
                        <w:u w:val="single"/>
                        <w:lang w:val="sv-SE"/>
                      </w:rPr>
                      <w:t xml:space="preserve"> (436821-T</w:t>
                    </w:r>
                    <w:r w:rsidR="00581CA1" w:rsidRPr="00BA6C88">
                      <w:rPr>
                        <w:rFonts w:ascii="Calibri" w:hAnsi="Calibri" w:cs="Calibri"/>
                        <w:b/>
                        <w:color w:val="404040"/>
                        <w:sz w:val="20"/>
                        <w:szCs w:val="20"/>
                        <w:u w:val="single"/>
                        <w:lang w:val="sv-SE"/>
                      </w:rPr>
                      <w:t>)</w:t>
                    </w:r>
                  </w:p>
                  <w:p w14:paraId="3F1371AA" w14:textId="77777777" w:rsidR="006442D4" w:rsidRPr="00435592" w:rsidRDefault="0040195D" w:rsidP="00AC46F3">
                    <w:pPr>
                      <w:pStyle w:val="Foo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sz w:val="20"/>
                        <w:szCs w:val="20"/>
                      </w:rPr>
                      <w:t>Faculty of Computing and Informatics</w:t>
                    </w:r>
                  </w:p>
                  <w:p w14:paraId="67FC5A3A" w14:textId="77777777" w:rsidR="00C967A8" w:rsidRDefault="00061EA7" w:rsidP="00581CA1">
                    <w:pPr>
                      <w:pStyle w:val="Foo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435592">
                      <w:rPr>
                        <w:rFonts w:ascii="Calibri" w:hAnsi="Calibri" w:cs="Calibri"/>
                        <w:sz w:val="20"/>
                        <w:szCs w:val="20"/>
                      </w:rPr>
                      <w:t>Multimedia University,</w:t>
                    </w:r>
                    <w:r w:rsidR="006442D4" w:rsidRPr="00435592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</w:t>
                    </w:r>
                    <w:r w:rsidR="00C967A8">
                      <w:rPr>
                        <w:rFonts w:ascii="Calibri" w:hAnsi="Calibri" w:cs="Calibri"/>
                        <w:sz w:val="20"/>
                        <w:szCs w:val="20"/>
                      </w:rPr>
                      <w:t>Cyberjaya Campus,</w:t>
                    </w:r>
                  </w:p>
                  <w:p w14:paraId="571E4A3F" w14:textId="77777777" w:rsidR="0003000D" w:rsidRPr="00435592" w:rsidRDefault="00581CA1" w:rsidP="00581CA1">
                    <w:pPr>
                      <w:pStyle w:val="Foo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435592">
                      <w:rPr>
                        <w:rFonts w:ascii="Calibri" w:hAnsi="Calibri" w:cs="Calibri"/>
                        <w:sz w:val="20"/>
                        <w:szCs w:val="20"/>
                      </w:rPr>
                      <w:t>Persia</w:t>
                    </w:r>
                    <w:r w:rsidR="0003000D" w:rsidRPr="00435592">
                      <w:rPr>
                        <w:rFonts w:ascii="Calibri" w:hAnsi="Calibri" w:cs="Calibri"/>
                        <w:sz w:val="20"/>
                        <w:szCs w:val="20"/>
                      </w:rPr>
                      <w:t>ran Multimedia, 63100 Cyberjaya</w:t>
                    </w:r>
                  </w:p>
                  <w:p w14:paraId="4013314C" w14:textId="77777777" w:rsidR="00581CA1" w:rsidRPr="00435592" w:rsidRDefault="00581CA1" w:rsidP="00581CA1">
                    <w:pPr>
                      <w:pStyle w:val="Foo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435592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Tel: +603 8312 </w:t>
                    </w:r>
                    <w:r w:rsidR="0040195D">
                      <w:rPr>
                        <w:rFonts w:ascii="Calibri" w:hAnsi="Calibri" w:cs="Calibri"/>
                        <w:sz w:val="20"/>
                        <w:szCs w:val="20"/>
                      </w:rPr>
                      <w:t>5010</w:t>
                    </w:r>
                    <w:r w:rsidRPr="00435592">
                      <w:rPr>
                        <w:rFonts w:ascii="Calibri" w:hAnsi="Calibri" w:cs="Calibri"/>
                        <w:sz w:val="20"/>
                        <w:szCs w:val="20"/>
                      </w:rPr>
                      <w:t>/5</w:t>
                    </w:r>
                    <w:r w:rsidR="0040195D">
                      <w:rPr>
                        <w:rFonts w:ascii="Calibri" w:hAnsi="Calibri" w:cs="Calibri"/>
                        <w:sz w:val="20"/>
                        <w:szCs w:val="20"/>
                      </w:rPr>
                      <w:t>405</w:t>
                    </w:r>
                    <w:r w:rsidRPr="00435592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Fax: +603 8312</w:t>
                    </w:r>
                    <w:r w:rsidR="0040195D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5264</w:t>
                    </w:r>
                  </w:p>
                  <w:p w14:paraId="3B57055B" w14:textId="49E9DB2F" w:rsidR="00BC72C7" w:rsidRPr="00BA298D" w:rsidRDefault="006A71AB" w:rsidP="00AC46F3">
                    <w:pPr>
                      <w:pStyle w:val="Footer"/>
                      <w:rPr>
                        <w:rFonts w:asciiTheme="minorHAnsi" w:hAnsiTheme="minorHAnsi" w:cstheme="minorHAnsi"/>
                        <w:color w:val="404040"/>
                        <w:sz w:val="20"/>
                        <w:szCs w:val="20"/>
                      </w:rPr>
                    </w:pPr>
                    <w:r w:rsidRPr="00BA298D">
                      <w:rPr>
                        <w:rFonts w:asciiTheme="minorHAnsi" w:hAnsiTheme="minorHAnsi" w:cstheme="minorHAnsi"/>
                        <w:color w:val="404040"/>
                        <w:sz w:val="20"/>
                        <w:szCs w:val="20"/>
                      </w:rPr>
                      <w:t>U</w:t>
                    </w:r>
                    <w:r w:rsidR="006442D4" w:rsidRPr="00BA298D">
                      <w:rPr>
                        <w:rFonts w:asciiTheme="minorHAnsi" w:hAnsiTheme="minorHAnsi" w:cstheme="minorHAnsi"/>
                        <w:color w:val="404040"/>
                        <w:sz w:val="20"/>
                        <w:szCs w:val="20"/>
                      </w:rPr>
                      <w:t>RL</w:t>
                    </w:r>
                    <w:r w:rsidRPr="00BA298D">
                      <w:rPr>
                        <w:rFonts w:asciiTheme="minorHAnsi" w:hAnsiTheme="minorHAnsi" w:cstheme="minorHAnsi"/>
                        <w:color w:val="404040"/>
                        <w:sz w:val="20"/>
                        <w:szCs w:val="20"/>
                      </w:rPr>
                      <w:t xml:space="preserve"> : </w:t>
                    </w:r>
                    <w:r w:rsidR="00BA298D" w:rsidRPr="00BA298D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https://www.mmu.edu.my/fci/</w:t>
                    </w:r>
                  </w:p>
                  <w:p w14:paraId="1475383F" w14:textId="77777777" w:rsidR="00AC46F3" w:rsidRDefault="00AC46F3"/>
                </w:txbxContent>
              </v:textbox>
            </v:shape>
          </w:pict>
        </mc:Fallback>
      </mc:AlternateContent>
    </w:r>
  </w:p>
  <w:p w14:paraId="0E4DBEE7" w14:textId="77777777" w:rsidR="00796D97" w:rsidRDefault="00796D97" w:rsidP="00F17201">
    <w:pPr>
      <w:pStyle w:val="Footer"/>
      <w:ind w:right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AEC763" w14:textId="77777777" w:rsidR="00D6633F" w:rsidRDefault="00D6633F">
      <w:r>
        <w:separator/>
      </w:r>
    </w:p>
  </w:footnote>
  <w:footnote w:type="continuationSeparator" w:id="0">
    <w:p w14:paraId="4626475E" w14:textId="77777777" w:rsidR="00D6633F" w:rsidRDefault="00D66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F42B6" w14:textId="65DF0520" w:rsidR="00796D97" w:rsidRDefault="008B3680" w:rsidP="00F744F5">
    <w:pPr>
      <w:pStyle w:val="Header"/>
      <w:jc w:val="center"/>
    </w:pPr>
    <w:r>
      <w:rPr>
        <w:lang w:val="en-US"/>
      </w:rPr>
      <w:drawing>
        <wp:anchor distT="0" distB="0" distL="114300" distR="114300" simplePos="0" relativeHeight="251656704" behindDoc="0" locked="0" layoutInCell="1" allowOverlap="1" wp14:anchorId="38B9856B" wp14:editId="03BC3236">
          <wp:simplePos x="0" y="0"/>
          <wp:positionH relativeFrom="column">
            <wp:posOffset>-595630</wp:posOffset>
          </wp:positionH>
          <wp:positionV relativeFrom="paragraph">
            <wp:posOffset>-225425</wp:posOffset>
          </wp:positionV>
          <wp:extent cx="7437755" cy="1132205"/>
          <wp:effectExtent l="0" t="0" r="4445" b="10795"/>
          <wp:wrapSquare wrapText="bothSides"/>
          <wp:docPr id="6" name="Picture 4" descr="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tterhe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7755" cy="1132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CD6883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4A107A"/>
    <w:multiLevelType w:val="hybridMultilevel"/>
    <w:tmpl w:val="72102D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DA485F"/>
    <w:multiLevelType w:val="hybridMultilevel"/>
    <w:tmpl w:val="6F66F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D6E56"/>
    <w:multiLevelType w:val="hybridMultilevel"/>
    <w:tmpl w:val="7690E3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62673"/>
    <w:multiLevelType w:val="hybridMultilevel"/>
    <w:tmpl w:val="255E11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A0CA7"/>
    <w:multiLevelType w:val="hybridMultilevel"/>
    <w:tmpl w:val="3B941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B91EC8"/>
    <w:multiLevelType w:val="hybridMultilevel"/>
    <w:tmpl w:val="7690E3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40FC4"/>
    <w:multiLevelType w:val="hybridMultilevel"/>
    <w:tmpl w:val="3CE22966"/>
    <w:lvl w:ilvl="0" w:tplc="8D44ED0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4219872">
    <w:abstractNumId w:val="1"/>
  </w:num>
  <w:num w:numId="2" w16cid:durableId="1870336610">
    <w:abstractNumId w:val="7"/>
  </w:num>
  <w:num w:numId="3" w16cid:durableId="1275751739">
    <w:abstractNumId w:val="2"/>
  </w:num>
  <w:num w:numId="4" w16cid:durableId="1004745038">
    <w:abstractNumId w:val="0"/>
  </w:num>
  <w:num w:numId="5" w16cid:durableId="186870994">
    <w:abstractNumId w:val="3"/>
  </w:num>
  <w:num w:numId="6" w16cid:durableId="23600943">
    <w:abstractNumId w:val="6"/>
  </w:num>
  <w:num w:numId="7" w16cid:durableId="871268109">
    <w:abstractNumId w:val="4"/>
  </w:num>
  <w:num w:numId="8" w16cid:durableId="15353418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D97"/>
    <w:rsid w:val="0003000D"/>
    <w:rsid w:val="00035ECA"/>
    <w:rsid w:val="0004469D"/>
    <w:rsid w:val="00061EA7"/>
    <w:rsid w:val="0008438B"/>
    <w:rsid w:val="000A1F04"/>
    <w:rsid w:val="000E5401"/>
    <w:rsid w:val="00125D99"/>
    <w:rsid w:val="00145980"/>
    <w:rsid w:val="00175E45"/>
    <w:rsid w:val="00182974"/>
    <w:rsid w:val="00197B08"/>
    <w:rsid w:val="001B184D"/>
    <w:rsid w:val="001B19AC"/>
    <w:rsid w:val="001C7DA1"/>
    <w:rsid w:val="001E1AC1"/>
    <w:rsid w:val="002211CC"/>
    <w:rsid w:val="00235A27"/>
    <w:rsid w:val="00240718"/>
    <w:rsid w:val="0027341D"/>
    <w:rsid w:val="00283CEF"/>
    <w:rsid w:val="002876E5"/>
    <w:rsid w:val="002B73C5"/>
    <w:rsid w:val="002D0FC7"/>
    <w:rsid w:val="002E148A"/>
    <w:rsid w:val="002E2836"/>
    <w:rsid w:val="002F3DF1"/>
    <w:rsid w:val="002F5557"/>
    <w:rsid w:val="003029C7"/>
    <w:rsid w:val="00306399"/>
    <w:rsid w:val="00322DB3"/>
    <w:rsid w:val="00342652"/>
    <w:rsid w:val="003523DA"/>
    <w:rsid w:val="00356DC1"/>
    <w:rsid w:val="0036219D"/>
    <w:rsid w:val="00366479"/>
    <w:rsid w:val="003746EB"/>
    <w:rsid w:val="00375A45"/>
    <w:rsid w:val="00387A6A"/>
    <w:rsid w:val="003C5821"/>
    <w:rsid w:val="003C7E00"/>
    <w:rsid w:val="003F6AED"/>
    <w:rsid w:val="0040195D"/>
    <w:rsid w:val="00435592"/>
    <w:rsid w:val="00435D45"/>
    <w:rsid w:val="004551F4"/>
    <w:rsid w:val="00481409"/>
    <w:rsid w:val="004A0CA9"/>
    <w:rsid w:val="004C6AD9"/>
    <w:rsid w:val="004D5B79"/>
    <w:rsid w:val="004E7E8B"/>
    <w:rsid w:val="004F72B7"/>
    <w:rsid w:val="0051400F"/>
    <w:rsid w:val="00530BBB"/>
    <w:rsid w:val="00581CA1"/>
    <w:rsid w:val="00594866"/>
    <w:rsid w:val="005C5BA6"/>
    <w:rsid w:val="005E1FF7"/>
    <w:rsid w:val="005E2D8C"/>
    <w:rsid w:val="005E6F0F"/>
    <w:rsid w:val="00610FF6"/>
    <w:rsid w:val="006307E1"/>
    <w:rsid w:val="006442D4"/>
    <w:rsid w:val="006907A9"/>
    <w:rsid w:val="006A71AB"/>
    <w:rsid w:val="007038F8"/>
    <w:rsid w:val="0071317B"/>
    <w:rsid w:val="00737E65"/>
    <w:rsid w:val="00762A74"/>
    <w:rsid w:val="00785FCD"/>
    <w:rsid w:val="0079576D"/>
    <w:rsid w:val="00796D97"/>
    <w:rsid w:val="007C3B94"/>
    <w:rsid w:val="007C473A"/>
    <w:rsid w:val="007E23C2"/>
    <w:rsid w:val="007F0B40"/>
    <w:rsid w:val="0081004B"/>
    <w:rsid w:val="00850920"/>
    <w:rsid w:val="00871650"/>
    <w:rsid w:val="00892E24"/>
    <w:rsid w:val="008A791A"/>
    <w:rsid w:val="008B1567"/>
    <w:rsid w:val="008B3680"/>
    <w:rsid w:val="008D65ED"/>
    <w:rsid w:val="00905625"/>
    <w:rsid w:val="00924FFA"/>
    <w:rsid w:val="00936D65"/>
    <w:rsid w:val="00937B18"/>
    <w:rsid w:val="0094216F"/>
    <w:rsid w:val="00962F34"/>
    <w:rsid w:val="009630A4"/>
    <w:rsid w:val="00A21396"/>
    <w:rsid w:val="00A25ACF"/>
    <w:rsid w:val="00A446D9"/>
    <w:rsid w:val="00A47103"/>
    <w:rsid w:val="00AA6DCD"/>
    <w:rsid w:val="00AB4C2A"/>
    <w:rsid w:val="00AC46F3"/>
    <w:rsid w:val="00B047F5"/>
    <w:rsid w:val="00B14BB0"/>
    <w:rsid w:val="00B51095"/>
    <w:rsid w:val="00B5243C"/>
    <w:rsid w:val="00B566BD"/>
    <w:rsid w:val="00B62294"/>
    <w:rsid w:val="00BA298D"/>
    <w:rsid w:val="00BA6C88"/>
    <w:rsid w:val="00BB7EB8"/>
    <w:rsid w:val="00BC72C7"/>
    <w:rsid w:val="00BF03D5"/>
    <w:rsid w:val="00BF3FF4"/>
    <w:rsid w:val="00BF5B41"/>
    <w:rsid w:val="00BF6BF6"/>
    <w:rsid w:val="00C22D7C"/>
    <w:rsid w:val="00C2559A"/>
    <w:rsid w:val="00C457A5"/>
    <w:rsid w:val="00C715BD"/>
    <w:rsid w:val="00C76B3E"/>
    <w:rsid w:val="00C8314F"/>
    <w:rsid w:val="00C967A8"/>
    <w:rsid w:val="00CA3271"/>
    <w:rsid w:val="00CB1D6B"/>
    <w:rsid w:val="00CC15A4"/>
    <w:rsid w:val="00CD222C"/>
    <w:rsid w:val="00CD4B92"/>
    <w:rsid w:val="00CE12CA"/>
    <w:rsid w:val="00CF55DB"/>
    <w:rsid w:val="00CF5EC6"/>
    <w:rsid w:val="00D26D86"/>
    <w:rsid w:val="00D317B2"/>
    <w:rsid w:val="00D340BD"/>
    <w:rsid w:val="00D64873"/>
    <w:rsid w:val="00D6633F"/>
    <w:rsid w:val="00DE4588"/>
    <w:rsid w:val="00DF6B13"/>
    <w:rsid w:val="00E065C5"/>
    <w:rsid w:val="00EA7653"/>
    <w:rsid w:val="00ED0580"/>
    <w:rsid w:val="00ED4D5A"/>
    <w:rsid w:val="00EF1690"/>
    <w:rsid w:val="00F06F17"/>
    <w:rsid w:val="00F15262"/>
    <w:rsid w:val="00F15299"/>
    <w:rsid w:val="00F15C7C"/>
    <w:rsid w:val="00F16950"/>
    <w:rsid w:val="00F17201"/>
    <w:rsid w:val="00F22DC6"/>
    <w:rsid w:val="00F35260"/>
    <w:rsid w:val="00F744F5"/>
    <w:rsid w:val="00FA324C"/>
    <w:rsid w:val="00FA7D90"/>
    <w:rsid w:val="00FC1CA9"/>
    <w:rsid w:val="00FD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9D4F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399"/>
    <w:rPr>
      <w:noProof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145980"/>
    <w:pPr>
      <w:keepNext/>
      <w:jc w:val="both"/>
      <w:outlineLvl w:val="1"/>
    </w:pPr>
    <w:rPr>
      <w:rFonts w:ascii="Arial" w:hAnsi="Arial"/>
      <w:noProof w:val="0"/>
      <w:szCs w:val="20"/>
      <w:u w:val="single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6D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6D9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C46F3"/>
    <w:rPr>
      <w:noProof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AC46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C46F3"/>
    <w:rPr>
      <w:rFonts w:ascii="Tahoma" w:hAnsi="Tahoma" w:cs="Tahoma"/>
      <w:noProof/>
      <w:sz w:val="16"/>
      <w:szCs w:val="16"/>
      <w:lang w:val="en-GB" w:eastAsia="en-US"/>
    </w:rPr>
  </w:style>
  <w:style w:type="character" w:styleId="Hyperlink">
    <w:name w:val="Hyperlink"/>
    <w:rsid w:val="00BC72C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00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047F5"/>
    <w:pPr>
      <w:spacing w:before="100" w:beforeAutospacing="1" w:after="100" w:afterAutospacing="1"/>
    </w:pPr>
    <w:rPr>
      <w:noProof w:val="0"/>
      <w:lang w:val="en-US"/>
    </w:rPr>
  </w:style>
  <w:style w:type="paragraph" w:customStyle="1" w:styleId="Default">
    <w:name w:val="Default"/>
    <w:rsid w:val="006442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MY"/>
    </w:rPr>
  </w:style>
  <w:style w:type="character" w:customStyle="1" w:styleId="Heading2Char">
    <w:name w:val="Heading 2 Char"/>
    <w:link w:val="Heading2"/>
    <w:rsid w:val="00145980"/>
    <w:rPr>
      <w:rFonts w:ascii="Arial" w:hAnsi="Arial"/>
      <w:sz w:val="24"/>
      <w:u w:val="single"/>
    </w:rPr>
  </w:style>
  <w:style w:type="paragraph" w:styleId="BodyText">
    <w:name w:val="Body Text"/>
    <w:basedOn w:val="Normal"/>
    <w:link w:val="BodyTextChar"/>
    <w:rsid w:val="00145980"/>
    <w:pPr>
      <w:jc w:val="both"/>
    </w:pPr>
    <w:rPr>
      <w:rFonts w:ascii="Arial" w:hAnsi="Arial"/>
      <w:noProof w:val="0"/>
      <w:szCs w:val="20"/>
      <w:lang w:val="en-US"/>
    </w:rPr>
  </w:style>
  <w:style w:type="character" w:customStyle="1" w:styleId="BodyTextChar">
    <w:name w:val="Body Text Char"/>
    <w:link w:val="BodyText"/>
    <w:rsid w:val="00145980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8B3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63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931F5-1CD4-CA4B-83F1-5DC598A8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S</Company>
  <LinksUpToDate>false</LinksUpToDate>
  <CharactersWithSpaces>619</CharactersWithSpaces>
  <SharedDoc>false</SharedDoc>
  <HLinks>
    <vt:vector size="12" baseType="variant">
      <vt:variant>
        <vt:i4>2097227</vt:i4>
      </vt:variant>
      <vt:variant>
        <vt:i4>3</vt:i4>
      </vt:variant>
      <vt:variant>
        <vt:i4>0</vt:i4>
      </vt:variant>
      <vt:variant>
        <vt:i4>5</vt:i4>
      </vt:variant>
      <vt:variant>
        <vt:lpwstr>mailto:hltong@mmu.edu.my</vt:lpwstr>
      </vt:variant>
      <vt:variant>
        <vt:lpwstr/>
      </vt:variant>
      <vt:variant>
        <vt:i4>4980751</vt:i4>
      </vt:variant>
      <vt:variant>
        <vt:i4>0</vt:i4>
      </vt:variant>
      <vt:variant>
        <vt:i4>0</vt:i4>
      </vt:variant>
      <vt:variant>
        <vt:i4>5</vt:i4>
      </vt:variant>
      <vt:variant>
        <vt:lpwstr>mailto:kannan.ramakrishnan@mmu.edu.m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SLab</dc:creator>
  <cp:keywords/>
  <cp:lastModifiedBy>Tong Hau Lee</cp:lastModifiedBy>
  <cp:revision>9</cp:revision>
  <cp:lastPrinted>2016-01-13T02:10:00Z</cp:lastPrinted>
  <dcterms:created xsi:type="dcterms:W3CDTF">2016-02-23T12:26:00Z</dcterms:created>
  <dcterms:modified xsi:type="dcterms:W3CDTF">2024-11-05T05:15:00Z</dcterms:modified>
</cp:coreProperties>
</file>